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5D" w:rsidRPr="0002201E" w:rsidRDefault="00F627C9" w:rsidP="00BA18AE">
      <w:pPr>
        <w:jc w:val="center"/>
        <w:rPr>
          <w:sz w:val="24"/>
          <w:szCs w:val="24"/>
        </w:rPr>
      </w:pPr>
      <w:r w:rsidRPr="0002201E">
        <w:rPr>
          <w:sz w:val="24"/>
          <w:szCs w:val="24"/>
        </w:rPr>
        <w:t>Родительское собрание «Воспитание трудолюбием»</w:t>
      </w:r>
    </w:p>
    <w:p w:rsidR="00F627C9" w:rsidRPr="0002201E" w:rsidRDefault="00F627C9">
      <w:pPr>
        <w:rPr>
          <w:sz w:val="24"/>
          <w:szCs w:val="24"/>
        </w:rPr>
      </w:pP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 xml:space="preserve">Добрый день. Я  благодарна вам за вашу поддержку и понимание. </w:t>
      </w:r>
      <w:proofErr w:type="gramStart"/>
      <w:r w:rsidRPr="0002201E">
        <w:rPr>
          <w:sz w:val="24"/>
          <w:szCs w:val="24"/>
        </w:rPr>
        <w:t>Уверена, что наше сотрудничество</w:t>
      </w:r>
      <w:r w:rsidR="0002201E">
        <w:rPr>
          <w:sz w:val="24"/>
          <w:szCs w:val="24"/>
        </w:rPr>
        <w:t xml:space="preserve">, </w:t>
      </w:r>
      <w:r w:rsidRPr="0002201E">
        <w:rPr>
          <w:sz w:val="24"/>
          <w:szCs w:val="24"/>
        </w:rPr>
        <w:t xml:space="preserve"> будет успешным.</w:t>
      </w:r>
      <w:proofErr w:type="gramEnd"/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Всему начало – отчий дом. У каждого человека есть свой дом</w:t>
      </w: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Что же такое дом?</w:t>
      </w: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Слова «отчий дом», «семья» входят в наше подсознание с первых дней жизни. Семья – это великий дар. Когда-то Лев Толстой сказал: «Счастлив тот, кто счастлив у себя дома»</w:t>
      </w: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Ответьте</w:t>
      </w:r>
      <w:r w:rsidR="00BA18AE" w:rsidRPr="0002201E">
        <w:rPr>
          <w:sz w:val="24"/>
          <w:szCs w:val="24"/>
        </w:rPr>
        <w:t xml:space="preserve">, </w:t>
      </w:r>
      <w:r w:rsidRPr="0002201E">
        <w:rPr>
          <w:sz w:val="24"/>
          <w:szCs w:val="24"/>
        </w:rPr>
        <w:t>с чего складывается семейное счастье?</w:t>
      </w: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К</w:t>
      </w:r>
      <w:r w:rsidR="00BA18AE" w:rsidRPr="0002201E">
        <w:rPr>
          <w:sz w:val="24"/>
          <w:szCs w:val="24"/>
        </w:rPr>
        <w:t>аждо</w:t>
      </w:r>
      <w:r w:rsidRPr="0002201E">
        <w:rPr>
          <w:sz w:val="24"/>
          <w:szCs w:val="24"/>
        </w:rPr>
        <w:t>му из нас нужно такое место, где не надо притворяться, где тебя не обманут, где тебе спокойно и  хорошо, где можно отдохнуть душой. Такое место  твоя семья, дом.</w:t>
      </w: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Плакат  «7</w:t>
      </w:r>
      <w:proofErr w:type="gramStart"/>
      <w:r w:rsidRPr="0002201E">
        <w:rPr>
          <w:sz w:val="24"/>
          <w:szCs w:val="24"/>
        </w:rPr>
        <w:t>Я-</w:t>
      </w:r>
      <w:proofErr w:type="gramEnd"/>
      <w:r w:rsidRPr="0002201E">
        <w:rPr>
          <w:sz w:val="24"/>
          <w:szCs w:val="24"/>
        </w:rPr>
        <w:t xml:space="preserve"> радость моя»</w:t>
      </w: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Как вы думаете, почему слово семья состоит из 7Я?</w:t>
      </w: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</w:p>
    <w:p w:rsidR="00F627C9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Как появилось слово семья?</w:t>
      </w:r>
    </w:p>
    <w:p w:rsidR="00673F34" w:rsidRPr="0002201E" w:rsidRDefault="00673F34" w:rsidP="00BA18AE">
      <w:pPr>
        <w:spacing w:after="0" w:line="240" w:lineRule="auto"/>
        <w:ind w:firstLine="709"/>
        <w:rPr>
          <w:sz w:val="24"/>
          <w:szCs w:val="24"/>
        </w:rPr>
      </w:pP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 xml:space="preserve">Когда-то о нем не </w:t>
      </w:r>
      <w:proofErr w:type="gramStart"/>
      <w:r w:rsidRPr="0002201E">
        <w:rPr>
          <w:sz w:val="24"/>
          <w:szCs w:val="24"/>
        </w:rPr>
        <w:t>слыхала</w:t>
      </w:r>
      <w:proofErr w:type="gramEnd"/>
      <w:r w:rsidRPr="0002201E">
        <w:rPr>
          <w:sz w:val="24"/>
          <w:szCs w:val="24"/>
        </w:rPr>
        <w:t xml:space="preserve"> земля.</w:t>
      </w: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Но Еве сказал перед свадьбой Адам;</w:t>
      </w: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Сейчас я тебе семь вопросов задам:</w:t>
      </w: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Кто деток родит мне, богиня моя?</w:t>
      </w: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И Ева тихонько ответила: «Я»</w:t>
      </w:r>
    </w:p>
    <w:p w:rsidR="00F627C9" w:rsidRPr="0002201E" w:rsidRDefault="00F627C9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Кто платье сошьет, постирает белье,</w:t>
      </w:r>
    </w:p>
    <w:p w:rsidR="00F627C9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Меня приласкает, украсит жилье?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Ответь на вопросы, подруга моя?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 xml:space="preserve">-«Я, я, я»- Ева молвила </w:t>
      </w:r>
      <w:proofErr w:type="gramStart"/>
      <w:r w:rsidRPr="0002201E">
        <w:rPr>
          <w:sz w:val="24"/>
          <w:szCs w:val="24"/>
        </w:rPr>
        <w:t>–«</w:t>
      </w:r>
      <w:proofErr w:type="gramEnd"/>
      <w:r w:rsidRPr="0002201E">
        <w:rPr>
          <w:sz w:val="24"/>
          <w:szCs w:val="24"/>
        </w:rPr>
        <w:t>Я»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Сказала она знаменитых семь Я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И так на земле появилась  семья.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А сейчас закройте, пожалуйста, глаза и попытайтесь представить.</w:t>
      </w: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7B6FA8" w:rsidRPr="0002201E" w:rsidRDefault="007B6FA8" w:rsidP="00BA18AE">
      <w:pPr>
        <w:spacing w:after="0" w:line="240" w:lineRule="auto"/>
        <w:ind w:firstLine="709"/>
        <w:jc w:val="both"/>
        <w:rPr>
          <w:sz w:val="24"/>
          <w:szCs w:val="24"/>
        </w:rPr>
      </w:pPr>
      <w:r w:rsidRPr="0002201E">
        <w:rPr>
          <w:sz w:val="24"/>
          <w:szCs w:val="24"/>
        </w:rPr>
        <w:t>Перед нами чистый уютный дворик. Красиво выложенная дорожка ведет к дому. Мы идем не спеша, любуюсь многообразием цветов, заботливо выращенных хозяевами. И вот, поднимаясь по ступенькам резного крылечка, мы попадаем в дом.</w:t>
      </w:r>
      <w:r w:rsidR="00BA18AE" w:rsidRPr="0002201E">
        <w:rPr>
          <w:sz w:val="24"/>
          <w:szCs w:val="24"/>
        </w:rPr>
        <w:t xml:space="preserve"> </w:t>
      </w:r>
      <w:r w:rsidRPr="0002201E">
        <w:rPr>
          <w:sz w:val="24"/>
          <w:szCs w:val="24"/>
        </w:rPr>
        <w:t>Теплом и уютом повеяло на нас от потрескивания дров в камине, от запаха пирогов, от свежевыпеченного хлеба, дымящегося кофе…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Откройте глаза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Вам понравился этот дом?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А что же мы делаем в нем</w:t>
      </w:r>
      <w:proofErr w:type="gramStart"/>
      <w:r w:rsidRPr="0002201E">
        <w:rPr>
          <w:sz w:val="24"/>
          <w:szCs w:val="24"/>
        </w:rPr>
        <w:t xml:space="preserve"> ?</w:t>
      </w:r>
      <w:proofErr w:type="gramEnd"/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Стираем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Готовим обед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proofErr w:type="gramStart"/>
      <w:r w:rsidRPr="0002201E">
        <w:rPr>
          <w:sz w:val="24"/>
          <w:szCs w:val="24"/>
        </w:rPr>
        <w:t>Моем</w:t>
      </w:r>
      <w:proofErr w:type="gramEnd"/>
      <w:r w:rsidRPr="0002201E">
        <w:rPr>
          <w:sz w:val="24"/>
          <w:szCs w:val="24"/>
        </w:rPr>
        <w:t xml:space="preserve"> </w:t>
      </w:r>
      <w:r w:rsidR="00BA18AE" w:rsidRPr="0002201E">
        <w:rPr>
          <w:sz w:val="24"/>
          <w:szCs w:val="24"/>
        </w:rPr>
        <w:t>о</w:t>
      </w:r>
      <w:r w:rsidRPr="0002201E">
        <w:rPr>
          <w:sz w:val="24"/>
          <w:szCs w:val="24"/>
        </w:rPr>
        <w:t>бувь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lastRenderedPageBreak/>
        <w:t>Ухаживаем за домашними животными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Готовим ужин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Пылесосим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Готовим завтрак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Поливаем комнатные цветы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Выносим мусор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Доим корову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Пропалываем огород, грядки.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proofErr w:type="gramStart"/>
      <w:r w:rsidRPr="0002201E">
        <w:rPr>
          <w:sz w:val="24"/>
          <w:szCs w:val="24"/>
        </w:rPr>
        <w:t>Моем</w:t>
      </w:r>
      <w:proofErr w:type="gramEnd"/>
      <w:r w:rsidRPr="0002201E">
        <w:rPr>
          <w:sz w:val="24"/>
          <w:szCs w:val="24"/>
        </w:rPr>
        <w:t xml:space="preserve"> посуду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proofErr w:type="gramStart"/>
      <w:r w:rsidRPr="0002201E">
        <w:rPr>
          <w:sz w:val="24"/>
          <w:szCs w:val="24"/>
        </w:rPr>
        <w:t>Моем</w:t>
      </w:r>
      <w:proofErr w:type="gramEnd"/>
      <w:r w:rsidRPr="0002201E">
        <w:rPr>
          <w:sz w:val="24"/>
          <w:szCs w:val="24"/>
        </w:rPr>
        <w:t xml:space="preserve"> полы</w:t>
      </w: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Копаем грядки</w:t>
      </w: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7B6FA8" w:rsidRPr="0002201E" w:rsidRDefault="007B6FA8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Обратите внимание, чьими стараниями это достигается в ваших семьях, кто выполняет большую часть работ по дому</w:t>
      </w:r>
      <w:r w:rsidR="00BA18AE" w:rsidRPr="0002201E">
        <w:rPr>
          <w:sz w:val="24"/>
          <w:szCs w:val="24"/>
        </w:rPr>
        <w:t>.</w:t>
      </w: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Анализ ответов учеников.</w:t>
      </w:r>
    </w:p>
    <w:p w:rsidR="00BA18AE" w:rsidRDefault="000B2D8C" w:rsidP="00BA18AE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чащиеся школы </w:t>
      </w:r>
      <w:r w:rsidR="0002201E">
        <w:rPr>
          <w:sz w:val="24"/>
          <w:szCs w:val="24"/>
        </w:rPr>
        <w:t xml:space="preserve"> ответили так:</w:t>
      </w:r>
    </w:p>
    <w:tbl>
      <w:tblPr>
        <w:tblStyle w:val="1-1"/>
        <w:tblW w:w="0" w:type="auto"/>
        <w:tblLook w:val="04A0"/>
      </w:tblPr>
      <w:tblGrid>
        <w:gridCol w:w="3369"/>
        <w:gridCol w:w="850"/>
        <w:gridCol w:w="851"/>
        <w:gridCol w:w="616"/>
        <w:gridCol w:w="771"/>
        <w:gridCol w:w="696"/>
        <w:gridCol w:w="486"/>
        <w:gridCol w:w="771"/>
        <w:gridCol w:w="696"/>
        <w:gridCol w:w="465"/>
      </w:tblGrid>
      <w:tr w:rsidR="000B2D8C" w:rsidRPr="0002201E" w:rsidTr="00335EE7">
        <w:trPr>
          <w:cnfStyle w:val="100000000000"/>
        </w:trPr>
        <w:tc>
          <w:tcPr>
            <w:cnfStyle w:val="001000000000"/>
            <w:tcW w:w="3369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AE7AA4" w:rsidP="005968B5">
            <w:pPr>
              <w:rPr>
                <w:sz w:val="24"/>
                <w:szCs w:val="24"/>
              </w:rPr>
            </w:pPr>
            <w:r w:rsidRPr="00AE7AA4">
              <w:rPr>
                <w:b w:val="0"/>
                <w:bCs w:val="0"/>
                <w:color w:val="auto"/>
                <w:sz w:val="24"/>
                <w:szCs w:val="24"/>
              </w:rPr>
              <w:pict>
                <v:rect id="_x0000_i1025" style="width:0;height:1.5pt" o:hralign="center" o:hrstd="t" o:hr="t" fillcolor="#aca899" stroked="f"/>
              </w:pict>
            </w:r>
          </w:p>
        </w:tc>
        <w:tc>
          <w:tcPr>
            <w:tcW w:w="2317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953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классы</w:t>
            </w:r>
          </w:p>
        </w:tc>
        <w:tc>
          <w:tcPr>
            <w:tcW w:w="1932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классы</w:t>
            </w:r>
          </w:p>
        </w:tc>
      </w:tr>
      <w:tr w:rsidR="000B2D8C" w:rsidRPr="0002201E" w:rsidTr="00335EE7">
        <w:trPr>
          <w:cnfStyle w:val="000000100000"/>
        </w:trPr>
        <w:tc>
          <w:tcPr>
            <w:cnfStyle w:val="001000000000"/>
            <w:tcW w:w="3369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83482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335EE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</w:tr>
      <w:tr w:rsidR="000B2D8C" w:rsidRPr="0002201E" w:rsidTr="00335EE7">
        <w:trPr>
          <w:cnfStyle w:val="00000001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Стираем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2D8C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B2D8C" w:rsidRPr="0002201E" w:rsidTr="00A761AE">
        <w:trPr>
          <w:cnfStyle w:val="00000010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proofErr w:type="gramStart"/>
            <w:r w:rsidRPr="0002201E">
              <w:rPr>
                <w:sz w:val="24"/>
                <w:szCs w:val="24"/>
              </w:rPr>
              <w:t>Моем</w:t>
            </w:r>
            <w:proofErr w:type="gramEnd"/>
            <w:r w:rsidRPr="0002201E">
              <w:rPr>
                <w:sz w:val="24"/>
                <w:szCs w:val="24"/>
              </w:rPr>
              <w:t xml:space="preserve"> обувь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1D5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1D5">
              <w:rPr>
                <w:sz w:val="24"/>
                <w:szCs w:val="24"/>
              </w:rPr>
              <w:t>8</w:t>
            </w:r>
          </w:p>
        </w:tc>
      </w:tr>
      <w:tr w:rsidR="000B2D8C" w:rsidRPr="0002201E" w:rsidTr="00335EE7">
        <w:trPr>
          <w:cnfStyle w:val="00000001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Готовим ужин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1D5">
              <w:rPr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1D5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B2D8C" w:rsidRPr="0002201E" w:rsidTr="00335EE7">
        <w:trPr>
          <w:cnfStyle w:val="00000010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Готовим завтрак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1D5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1D5">
              <w:rPr>
                <w:sz w:val="24"/>
                <w:szCs w:val="24"/>
              </w:rPr>
              <w:t>2</w:t>
            </w:r>
          </w:p>
        </w:tc>
      </w:tr>
      <w:tr w:rsidR="000B2D8C" w:rsidRPr="0002201E" w:rsidTr="00A761AE">
        <w:trPr>
          <w:cnfStyle w:val="00000001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Выносим мусор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1D5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2D8C" w:rsidRPr="0002201E" w:rsidTr="00A761AE">
        <w:trPr>
          <w:cnfStyle w:val="00000010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Пропалываем огород, грядки.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D8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1D5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71D5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B2D8C" w:rsidRPr="0002201E" w:rsidTr="00A761AE">
        <w:trPr>
          <w:cnfStyle w:val="00000001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proofErr w:type="gramStart"/>
            <w:r w:rsidRPr="0002201E">
              <w:rPr>
                <w:sz w:val="24"/>
                <w:szCs w:val="24"/>
              </w:rPr>
              <w:t>Моем</w:t>
            </w:r>
            <w:proofErr w:type="gramEnd"/>
            <w:r w:rsidRPr="0002201E">
              <w:rPr>
                <w:sz w:val="24"/>
                <w:szCs w:val="24"/>
              </w:rPr>
              <w:t xml:space="preserve"> полы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D8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B2D8C" w:rsidRPr="0002201E" w:rsidTr="00335EE7">
        <w:trPr>
          <w:cnfStyle w:val="00000010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Готовим обед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1D5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1D5">
              <w:rPr>
                <w:sz w:val="24"/>
                <w:szCs w:val="24"/>
              </w:rPr>
              <w:t>6</w:t>
            </w:r>
          </w:p>
        </w:tc>
      </w:tr>
      <w:tr w:rsidR="000B2D8C" w:rsidRPr="0002201E" w:rsidTr="00A761AE">
        <w:trPr>
          <w:cnfStyle w:val="00000001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Ухаживаем за домашними животными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D8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1D5">
              <w:rPr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71D5">
              <w:rPr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7C427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7C427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71D5">
              <w:rPr>
                <w:sz w:val="24"/>
                <w:szCs w:val="24"/>
              </w:rPr>
              <w:t>9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7C427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2D8C"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1D5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1D5">
              <w:rPr>
                <w:sz w:val="24"/>
                <w:szCs w:val="24"/>
              </w:rPr>
              <w:t>8</w:t>
            </w:r>
          </w:p>
        </w:tc>
      </w:tr>
      <w:tr w:rsidR="000B2D8C" w:rsidRPr="0002201E" w:rsidTr="00A761AE">
        <w:trPr>
          <w:cnfStyle w:val="00000010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Пылесосим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71D5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B2D8C" w:rsidRPr="0002201E" w:rsidTr="00A761AE">
        <w:trPr>
          <w:cnfStyle w:val="00000001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Поливаем комнатные цветы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71D5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71D5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B2D8C" w:rsidRPr="0002201E" w:rsidTr="00335EE7">
        <w:trPr>
          <w:cnfStyle w:val="00000010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Доим корову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335EE7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335EE7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335EE7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D8C" w:rsidRPr="0002201E" w:rsidTr="00A761AE">
        <w:trPr>
          <w:cnfStyle w:val="00000001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proofErr w:type="gramStart"/>
            <w:r w:rsidRPr="0002201E">
              <w:rPr>
                <w:sz w:val="24"/>
                <w:szCs w:val="24"/>
              </w:rPr>
              <w:t>Моем</w:t>
            </w:r>
            <w:proofErr w:type="gramEnd"/>
            <w:r w:rsidRPr="0002201E">
              <w:rPr>
                <w:sz w:val="24"/>
                <w:szCs w:val="24"/>
              </w:rPr>
              <w:t xml:space="preserve"> посуду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0B2D8C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335EE7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1D5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9071D5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0B2D8C" w:rsidRPr="0002201E" w:rsidRDefault="00335EE7" w:rsidP="005968B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71D5">
              <w:rPr>
                <w:sz w:val="24"/>
                <w:szCs w:val="24"/>
              </w:rPr>
              <w:t>8</w:t>
            </w:r>
          </w:p>
        </w:tc>
      </w:tr>
      <w:tr w:rsidR="000B2D8C" w:rsidRPr="0002201E" w:rsidTr="00335EE7">
        <w:trPr>
          <w:cnfStyle w:val="00000010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7C427B">
            <w:pPr>
              <w:rPr>
                <w:sz w:val="24"/>
                <w:szCs w:val="24"/>
              </w:rPr>
            </w:pPr>
            <w:r w:rsidRPr="0002201E">
              <w:rPr>
                <w:sz w:val="24"/>
                <w:szCs w:val="24"/>
              </w:rPr>
              <w:t>Копаем грядки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D8C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D8C"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0B2D8C" w:rsidP="007C427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71D5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7C427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7C427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335EE7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71D5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0B2D8C" w:rsidRPr="0002201E" w:rsidRDefault="009071D5" w:rsidP="005968B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5EE7" w:rsidRPr="0002201E" w:rsidTr="00335EE7">
        <w:trPr>
          <w:cnfStyle w:val="000000010000"/>
        </w:trPr>
        <w:tc>
          <w:tcPr>
            <w:cnfStyle w:val="001000000000"/>
            <w:tcW w:w="33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335EE7" w:rsidRPr="0002201E" w:rsidRDefault="00335EE7" w:rsidP="007C427B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335EE7" w:rsidRDefault="00A761AE" w:rsidP="00335EE7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53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335EE7" w:rsidRDefault="009071D5" w:rsidP="00335EE7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2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000"/>
          </w:tcPr>
          <w:p w:rsidR="00335EE7" w:rsidRDefault="009071D5" w:rsidP="00335EE7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02201E" w:rsidRPr="0002201E" w:rsidRDefault="0002201E" w:rsidP="0002201E">
      <w:pPr>
        <w:spacing w:after="0" w:line="240" w:lineRule="auto"/>
        <w:ind w:firstLine="709"/>
        <w:rPr>
          <w:sz w:val="24"/>
          <w:szCs w:val="24"/>
        </w:rPr>
      </w:pPr>
    </w:p>
    <w:p w:rsidR="0002201E" w:rsidRPr="0002201E" w:rsidRDefault="0002201E" w:rsidP="00BA18AE">
      <w:pPr>
        <w:spacing w:after="0" w:line="240" w:lineRule="auto"/>
        <w:ind w:firstLine="709"/>
        <w:rPr>
          <w:sz w:val="24"/>
          <w:szCs w:val="24"/>
        </w:rPr>
      </w:pPr>
    </w:p>
    <w:p w:rsidR="00BA18AE" w:rsidRPr="0002201E" w:rsidRDefault="00BA18AE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Если каждый член семьи имеет свой участок работы, тогда в доме есть уют, тепло и гармония.</w:t>
      </w:r>
    </w:p>
    <w:p w:rsidR="00BA18AE" w:rsidRDefault="00BA18AE" w:rsidP="00BA18AE">
      <w:pPr>
        <w:spacing w:after="0" w:line="240" w:lineRule="auto"/>
        <w:ind w:firstLine="709"/>
        <w:rPr>
          <w:sz w:val="24"/>
          <w:szCs w:val="24"/>
        </w:rPr>
      </w:pPr>
      <w:r w:rsidRPr="0002201E">
        <w:rPr>
          <w:sz w:val="24"/>
          <w:szCs w:val="24"/>
        </w:rPr>
        <w:t>Там, где все заботы по дому лежат только на женских плечах, домашние обделяют себя радостями, там, как правило, царят раздражение, непонимание, разрыв в общении</w:t>
      </w:r>
      <w:r w:rsidR="00795FFB">
        <w:rPr>
          <w:sz w:val="24"/>
          <w:szCs w:val="24"/>
        </w:rPr>
        <w:t>.</w:t>
      </w:r>
    </w:p>
    <w:p w:rsidR="00795FFB" w:rsidRPr="0002201E" w:rsidRDefault="00795FFB" w:rsidP="00BA18AE">
      <w:pPr>
        <w:spacing w:after="0" w:line="240" w:lineRule="auto"/>
        <w:ind w:firstLine="709"/>
        <w:rPr>
          <w:sz w:val="24"/>
          <w:szCs w:val="24"/>
        </w:rPr>
      </w:pPr>
    </w:p>
    <w:p w:rsidR="00996ECD" w:rsidRDefault="000B2D8C" w:rsidP="000B2D8C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proofErr w:type="gramStart"/>
      <w:r w:rsidRPr="000B2D8C">
        <w:rPr>
          <w:rFonts w:eastAsia="Times New Roman" w:cs="Arial"/>
          <w:color w:val="000000"/>
          <w:sz w:val="24"/>
          <w:szCs w:val="24"/>
          <w:lang w:eastAsia="ru-RU"/>
        </w:rPr>
        <w:t>Большинство родителей хорошо понимает, что</w:t>
      </w:r>
      <w:proofErr w:type="gramEnd"/>
      <w:r w:rsidRPr="000B2D8C">
        <w:rPr>
          <w:rFonts w:eastAsia="Times New Roman" w:cs="Arial"/>
          <w:color w:val="000000"/>
          <w:sz w:val="24"/>
          <w:szCs w:val="24"/>
          <w:lang w:eastAsia="ru-RU"/>
        </w:rPr>
        <w:t xml:space="preserve"> условием, определяющим счастье каждого человека, является включение его в общественно полезную деятельность. В </w:t>
      </w:r>
      <w:r w:rsidRPr="000B2D8C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 xml:space="preserve">школе начиная с первого </w:t>
      </w:r>
      <w:proofErr w:type="gramStart"/>
      <w:r w:rsidRPr="000B2D8C">
        <w:rPr>
          <w:rFonts w:eastAsia="Times New Roman" w:cs="Arial"/>
          <w:color w:val="000000"/>
          <w:sz w:val="24"/>
          <w:szCs w:val="24"/>
          <w:lang w:eastAsia="ru-RU"/>
        </w:rPr>
        <w:t>класса</w:t>
      </w:r>
      <w:proofErr w:type="gramEnd"/>
      <w:r w:rsidRPr="000B2D8C">
        <w:rPr>
          <w:rFonts w:eastAsia="Times New Roman" w:cs="Arial"/>
          <w:color w:val="000000"/>
          <w:sz w:val="24"/>
          <w:szCs w:val="24"/>
          <w:lang w:eastAsia="ru-RU"/>
        </w:rPr>
        <w:t xml:space="preserve"> проводится большая образовательная и воспитательная работа. У школьников воспитываются глубокое уважение к людям любого труда, к результатам их деятельности, бережливость, умение самим посильно принимать участие в общем труде, серьёзная ответственность перед взрослыми и коллективом за свой может быть и небольшой труд. Для трудового воспитания учащихся необходимо. Чтобы каждый из них имел трудовые обязанности и в школе, и дома, за выполнение которых надо регулярно и строго спрашивать. </w:t>
      </w:r>
    </w:p>
    <w:p w:rsidR="00BA18AE" w:rsidRPr="000B2D8C" w:rsidRDefault="000B2D8C" w:rsidP="000B2D8C">
      <w:pPr>
        <w:spacing w:after="0" w:line="360" w:lineRule="auto"/>
        <w:ind w:firstLine="709"/>
        <w:jc w:val="both"/>
        <w:rPr>
          <w:sz w:val="24"/>
          <w:szCs w:val="24"/>
        </w:rPr>
      </w:pPr>
      <w:r w:rsidRPr="000B2D8C">
        <w:rPr>
          <w:rFonts w:eastAsia="Times New Roman" w:cs="Arial"/>
          <w:color w:val="000000"/>
          <w:sz w:val="24"/>
          <w:szCs w:val="24"/>
          <w:lang w:eastAsia="ru-RU"/>
        </w:rPr>
        <w:br/>
        <w:t xml:space="preserve">К сожалению, в некоторых семьях существует неверное мнение о том, что в детстве школьников надо беречь от труда. Родители нередко ссылаются на собственный тяжкий труд и стремятся облегчить жизнь ребёнка, охраняя от сравнительно тяжелых и неприятных трудовых обязанностей. Такая установка взрослых пагубно влияет на ребёнка. Есть родители, в том числе и матери, которые считают, что домашний труд – удел женщины, и поэтому приучают к нему только девочек. В результате мальчики начинают стыдиться «девчачьих дел», отказываться от их выполнения. Родители должны быть убеждены в том, что мальчиков и девочек надо наравне приучать ко всем видам домашнего труда, к самообслуживанию. При этом, конечно, учитывать их возраст и возможности. </w:t>
      </w:r>
      <w:r w:rsidRPr="000B2D8C">
        <w:rPr>
          <w:rFonts w:eastAsia="Times New Roman" w:cs="Arial"/>
          <w:color w:val="000000"/>
          <w:sz w:val="24"/>
          <w:szCs w:val="24"/>
          <w:lang w:eastAsia="ru-RU"/>
        </w:rPr>
        <w:br/>
        <w:t xml:space="preserve">Большую роль в приучении мальчиков к домашнему труду играет пример отца. Если отец всегда помогает матери во всем, стараясь разделить с ней обязанности пополам, то и сын последует его примеру. Освобождённые от домашнего труда дети, они вырастают, с одной стороны, просто </w:t>
      </w:r>
      <w:proofErr w:type="gramStart"/>
      <w:r w:rsidRPr="000B2D8C">
        <w:rPr>
          <w:rFonts w:eastAsia="Times New Roman" w:cs="Arial"/>
          <w:color w:val="000000"/>
          <w:sz w:val="24"/>
          <w:szCs w:val="24"/>
          <w:lang w:eastAsia="ru-RU"/>
        </w:rPr>
        <w:t>неумелыми</w:t>
      </w:r>
      <w:proofErr w:type="gramEnd"/>
      <w:r w:rsidRPr="000B2D8C">
        <w:rPr>
          <w:rFonts w:eastAsia="Times New Roman" w:cs="Arial"/>
          <w:color w:val="000000"/>
          <w:sz w:val="24"/>
          <w:szCs w:val="24"/>
          <w:lang w:eastAsia="ru-RU"/>
        </w:rPr>
        <w:t xml:space="preserve">, а с другой – неуважительно относящимися к чужому труду. </w:t>
      </w:r>
      <w:r w:rsidRPr="000B2D8C">
        <w:rPr>
          <w:rFonts w:eastAsia="Times New Roman" w:cs="Arial"/>
          <w:color w:val="000000"/>
          <w:sz w:val="24"/>
          <w:szCs w:val="24"/>
          <w:lang w:eastAsia="ru-RU"/>
        </w:rPr>
        <w:br/>
        <w:t xml:space="preserve">Приучать детей к труду надо постепенно с помощью организации совместного труда детей и родителей. Сначала основную роль играют взрослые, а дети выполняют отдельные посильные поручения. Позже ребята обязательно станут подражать родным. Когда ребёнок освоит ту или иную работу и начнёт свободно с ней справляться, ему следует давать самостоятельные задания. Например, уборка комнаты. Мать обметает потолок, стены, а дочка в это время протирает пыль так, как её научила мать. </w:t>
      </w:r>
      <w:r w:rsidRPr="000B2D8C">
        <w:rPr>
          <w:rFonts w:eastAsia="Times New Roman" w:cs="Arial"/>
          <w:color w:val="000000"/>
          <w:sz w:val="24"/>
          <w:szCs w:val="24"/>
          <w:lang w:eastAsia="ru-RU"/>
        </w:rPr>
        <w:br/>
        <w:t xml:space="preserve">Сначала ребёнку надо давать небольшие задания и переключать на другую работу по мере выполнения предыдущего поручения. Если первое время ребёнок устанет с непривычки, следует быстрее переключить его на другую, более лёгкую работу. Постепенное привлечение ребят к домашней работе помогает выработать у них нужные </w:t>
      </w:r>
      <w:r w:rsidRPr="000B2D8C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 xml:space="preserve">умения и навыки. Домашний труд становится необременительным, у него вырабатывается необходимое трудовое усилие и желание доводить начатое дело до конца. Родители должны постоянно проявлять заинтересованность в трудовых достижениях сына или дочери, не забывая хвалить за достигнутые результаты. </w:t>
      </w:r>
      <w:r w:rsidRPr="000B2D8C">
        <w:rPr>
          <w:rFonts w:eastAsia="Times New Roman" w:cs="Arial"/>
          <w:color w:val="000000"/>
          <w:sz w:val="24"/>
          <w:szCs w:val="24"/>
          <w:lang w:eastAsia="ru-RU"/>
        </w:rPr>
        <w:br/>
        <w:t>Участие ребёнка в домашнем труде приучает ребят к дисциплине, ответственности, повышает уровень приспособляемости в любых жизненных условиях, воспитывает трудолюбие.</w:t>
      </w:r>
    </w:p>
    <w:p w:rsidR="00642ECE" w:rsidRDefault="00642ECE" w:rsidP="00642ECE">
      <w:pPr>
        <w:pStyle w:val="text"/>
        <w:jc w:val="both"/>
        <w:rPr>
          <w:rFonts w:asciiTheme="minorHAnsi" w:hAnsiTheme="minorHAnsi"/>
        </w:rPr>
      </w:pPr>
      <w:r w:rsidRPr="00471B9B">
        <w:rPr>
          <w:rFonts w:asciiTheme="minorHAnsi" w:hAnsiTheme="minorHAnsi"/>
        </w:rPr>
        <w:t xml:space="preserve">Труд — основной источник материального и духовного богатства общества, главный критерий социального престижа человека, его священный долг и фундамент личностного развития. Как бы ни складывалась дальнейшая судьба выпускников школ, трудовые умения и закалка потребуются им в любой сфере деятельности. Вот почему трудовой элемент в школьном воспитании с давних времен выступает как весьма существенная педагогическая тенденция. В этой связи известный интерес представляет высказывание польского ученого и просветителя </w:t>
      </w:r>
      <w:proofErr w:type="spellStart"/>
      <w:r w:rsidRPr="00471B9B">
        <w:rPr>
          <w:rFonts w:asciiTheme="minorHAnsi" w:hAnsiTheme="minorHAnsi"/>
        </w:rPr>
        <w:t>Я.Снядецкого</w:t>
      </w:r>
      <w:proofErr w:type="spellEnd"/>
      <w:r w:rsidRPr="00471B9B">
        <w:rPr>
          <w:rFonts w:asciiTheme="minorHAnsi" w:hAnsiTheme="minorHAnsi"/>
        </w:rPr>
        <w:t xml:space="preserve"> (1756—1830): "В знаменитых семействах наших </w:t>
      </w:r>
      <w:proofErr w:type="gramStart"/>
      <w:r w:rsidRPr="00471B9B">
        <w:rPr>
          <w:rFonts w:asciiTheme="minorHAnsi" w:hAnsiTheme="minorHAnsi"/>
        </w:rPr>
        <w:t>два порока, деморализующих</w:t>
      </w:r>
      <w:proofErr w:type="gramEnd"/>
      <w:r w:rsidRPr="00471B9B">
        <w:rPr>
          <w:rFonts w:asciiTheme="minorHAnsi" w:hAnsiTheme="minorHAnsi"/>
        </w:rPr>
        <w:t xml:space="preserve"> людей: праздность и отвращение к занятиям и труду, а потому основой хорошего воспитания должно стать трудолюбие".</w:t>
      </w:r>
    </w:p>
    <w:p w:rsidR="003A07E2" w:rsidRDefault="00642ECE" w:rsidP="00642ECE">
      <w:pPr>
        <w:pStyle w:val="text"/>
        <w:jc w:val="both"/>
        <w:rPr>
          <w:rFonts w:asciiTheme="minorHAnsi" w:hAnsiTheme="minorHAnsi"/>
        </w:rPr>
      </w:pPr>
      <w:r w:rsidRPr="00471B9B">
        <w:rPr>
          <w:rFonts w:asciiTheme="minorHAnsi" w:hAnsiTheme="minorHAnsi"/>
        </w:rPr>
        <w:br/>
        <w:t>Приобщение учащихся в той или иной форме к трудовой деятельности, организация трудового воспитания становятся неотъемлемой частью учебно-воспитательного процесса в школах большинства стран мира. Например, с 1987/88 учебного года во всех основных (обычно 9-летних) школах Баварии (ФРГ) введен предмет "Трудовое обучение</w:t>
      </w:r>
      <w:proofErr w:type="gramStart"/>
      <w:r w:rsidRPr="00471B9B">
        <w:rPr>
          <w:rFonts w:asciiTheme="minorHAnsi" w:hAnsiTheme="minorHAnsi"/>
        </w:rPr>
        <w:t xml:space="preserve"> ,</w:t>
      </w:r>
      <w:proofErr w:type="gramEnd"/>
      <w:r w:rsidRPr="00471B9B">
        <w:rPr>
          <w:rFonts w:asciiTheme="minorHAnsi" w:hAnsiTheme="minorHAnsi"/>
        </w:rPr>
        <w:t xml:space="preserve"> учащиеся проходят производственную практику в течение одной-двух недель. В то же время владельцы предприятий, на которых организуется эта практика, присматриваются к учащимся и бывает, что некоторых из них приглашают после ок</w:t>
      </w:r>
      <w:r w:rsidR="00996ECD">
        <w:rPr>
          <w:rFonts w:asciiTheme="minorHAnsi" w:hAnsiTheme="minorHAnsi"/>
        </w:rPr>
        <w:t>ончания школы к себе на работу.</w:t>
      </w:r>
      <w:r w:rsidRPr="00471B9B">
        <w:rPr>
          <w:rFonts w:asciiTheme="minorHAnsi" w:hAnsiTheme="minorHAnsi"/>
        </w:rPr>
        <w:br/>
        <w:t xml:space="preserve">В педагогике детально раскрываются функции труда и трудового воспитания во всестороннем развитии личности. </w:t>
      </w:r>
      <w:proofErr w:type="gramStart"/>
      <w:r w:rsidRPr="00471B9B">
        <w:rPr>
          <w:rFonts w:asciiTheme="minorHAnsi" w:hAnsiTheme="minorHAnsi"/>
        </w:rPr>
        <w:t>Важнейшими из этих функций являются следующие.</w:t>
      </w:r>
      <w:proofErr w:type="gramEnd"/>
    </w:p>
    <w:p w:rsidR="007B6FA8" w:rsidRPr="00996ECD" w:rsidRDefault="00642ECE" w:rsidP="00642ECE">
      <w:pPr>
        <w:pStyle w:val="text"/>
        <w:jc w:val="both"/>
        <w:rPr>
          <w:rFonts w:asciiTheme="minorHAnsi" w:hAnsiTheme="minorHAnsi"/>
        </w:rPr>
      </w:pPr>
      <w:r w:rsidRPr="00471B9B">
        <w:rPr>
          <w:rFonts w:asciiTheme="minorHAnsi" w:hAnsiTheme="minorHAnsi"/>
        </w:rPr>
        <w:br/>
        <w:t xml:space="preserve">Труд, практическая производственная деятельность благотворно </w:t>
      </w:r>
      <w:r w:rsidRPr="00996ECD">
        <w:rPr>
          <w:rFonts w:asciiTheme="minorHAnsi" w:hAnsiTheme="minorHAnsi"/>
          <w:b/>
        </w:rPr>
        <w:t>влияют на физическое развитие человека.</w:t>
      </w:r>
      <w:r w:rsidR="003A07E2">
        <w:rPr>
          <w:rFonts w:asciiTheme="minorHAnsi" w:hAnsiTheme="minorHAnsi"/>
        </w:rPr>
        <w:t xml:space="preserve"> </w:t>
      </w:r>
      <w:r w:rsidRPr="00996ECD">
        <w:rPr>
          <w:rFonts w:asciiTheme="minorHAnsi" w:hAnsiTheme="minorHAnsi"/>
          <w:b/>
        </w:rPr>
        <w:t>Труд развивает умственные способности человека</w:t>
      </w:r>
      <w:r w:rsidRPr="00471B9B">
        <w:rPr>
          <w:rFonts w:asciiTheme="minorHAnsi" w:hAnsiTheme="minorHAnsi"/>
        </w:rPr>
        <w:t xml:space="preserve">, его сообразительность, творческую смекалку, особенно на современном </w:t>
      </w:r>
      <w:r w:rsidR="003A07E2">
        <w:rPr>
          <w:rFonts w:asciiTheme="minorHAnsi" w:hAnsiTheme="minorHAnsi"/>
        </w:rPr>
        <w:t xml:space="preserve">высокотехническом производстве. </w:t>
      </w:r>
      <w:r w:rsidRPr="00471B9B">
        <w:rPr>
          <w:rFonts w:asciiTheme="minorHAnsi" w:hAnsiTheme="minorHAnsi"/>
        </w:rPr>
        <w:t xml:space="preserve">Велико значение труда в нравственном формировании личности. </w:t>
      </w:r>
      <w:r w:rsidRPr="00471B9B">
        <w:rPr>
          <w:rFonts w:asciiTheme="minorHAnsi" w:hAnsiTheme="minorHAnsi"/>
        </w:rPr>
        <w:br/>
      </w:r>
      <w:r w:rsidRPr="00996ECD">
        <w:rPr>
          <w:rFonts w:asciiTheme="minorHAnsi" w:hAnsiTheme="minorHAnsi"/>
          <w:b/>
        </w:rPr>
        <w:t>Труд укрепляет жизненную сноровку</w:t>
      </w:r>
      <w:r w:rsidRPr="00471B9B">
        <w:rPr>
          <w:rFonts w:asciiTheme="minorHAnsi" w:hAnsiTheme="minorHAnsi"/>
        </w:rPr>
        <w:t>, характер, совершенствует гражданские чувства и качества (А.С.Макаренко)</w:t>
      </w:r>
      <w:proofErr w:type="gramStart"/>
      <w:r w:rsidRPr="00471B9B">
        <w:rPr>
          <w:rFonts w:asciiTheme="minorHAnsi" w:hAnsiTheme="minorHAnsi"/>
        </w:rPr>
        <w:t>.</w:t>
      </w:r>
      <w:r w:rsidRPr="00996ECD">
        <w:rPr>
          <w:rFonts w:asciiTheme="minorHAnsi" w:hAnsiTheme="minorHAnsi"/>
          <w:b/>
        </w:rPr>
        <w:t>Т</w:t>
      </w:r>
      <w:proofErr w:type="gramEnd"/>
      <w:r w:rsidRPr="00996ECD">
        <w:rPr>
          <w:rFonts w:asciiTheme="minorHAnsi" w:hAnsiTheme="minorHAnsi"/>
          <w:b/>
        </w:rPr>
        <w:t>руд способствует жизненному самоопределению личности</w:t>
      </w:r>
      <w:r w:rsidRPr="00471B9B">
        <w:rPr>
          <w:rFonts w:asciiTheme="minorHAnsi" w:hAnsiTheme="minorHAnsi"/>
        </w:rPr>
        <w:t xml:space="preserve"> и осознанному выбору профессии. </w:t>
      </w:r>
    </w:p>
    <w:p w:rsidR="00673F34" w:rsidRPr="00795FFB" w:rsidRDefault="00BA18AE" w:rsidP="00996ECD">
      <w:pPr>
        <w:pStyle w:val="text"/>
        <w:ind w:firstLine="709"/>
        <w:jc w:val="both"/>
        <w:rPr>
          <w:rFonts w:asciiTheme="minorHAnsi" w:hAnsiTheme="minorHAnsi"/>
        </w:rPr>
      </w:pPr>
      <w:r w:rsidRPr="00795FFB">
        <w:rPr>
          <w:rFonts w:asciiTheme="minorHAnsi" w:hAnsiTheme="minorHAnsi"/>
        </w:rPr>
        <w:t>Трудолюбие является результатом трудового воспитания, трудового обучения и профориентации и выступает как важнейшее нравственно-личностное качество.</w:t>
      </w:r>
      <w:r w:rsidRPr="00795FFB">
        <w:rPr>
          <w:rFonts w:asciiTheme="minorHAnsi" w:hAnsiTheme="minorHAnsi"/>
        </w:rPr>
        <w:br/>
        <w:t>Оно, как и другие моральные качества, характеризуется:  умением и стремлением добросовестно выполнять любую необходимую работу; проявлять волевые усилия в преодолении трудностей и препятствий, встречающихся в трудовой деятельности.</w:t>
      </w:r>
    </w:p>
    <w:sectPr w:rsidR="00673F34" w:rsidRPr="00795FFB" w:rsidSect="00D23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7C9"/>
    <w:rsid w:val="0002201E"/>
    <w:rsid w:val="000B2D8C"/>
    <w:rsid w:val="00335EE7"/>
    <w:rsid w:val="0034584E"/>
    <w:rsid w:val="003A07E2"/>
    <w:rsid w:val="00471B9B"/>
    <w:rsid w:val="00642ECE"/>
    <w:rsid w:val="00673F34"/>
    <w:rsid w:val="00795FFB"/>
    <w:rsid w:val="007B6FA8"/>
    <w:rsid w:val="009071D5"/>
    <w:rsid w:val="00996ECD"/>
    <w:rsid w:val="00A761AE"/>
    <w:rsid w:val="00AE7AA4"/>
    <w:rsid w:val="00BA18AE"/>
    <w:rsid w:val="00D23E5D"/>
    <w:rsid w:val="00F61C5A"/>
    <w:rsid w:val="00F6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BA18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022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335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9A98-F4C6-4DAD-AD82-8CFD9DB9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cp:lastPrinted>2008-10-14T17:06:00Z</cp:lastPrinted>
  <dcterms:created xsi:type="dcterms:W3CDTF">2008-10-15T17:45:00Z</dcterms:created>
  <dcterms:modified xsi:type="dcterms:W3CDTF">2008-10-15T17:45:00Z</dcterms:modified>
</cp:coreProperties>
</file>